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71C0" w:rsidRPr="001D3217" w:rsidRDefault="00593037" w:rsidP="007B36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3217">
        <w:rPr>
          <w:rFonts w:ascii="Times New Roman" w:hAnsi="Times New Roman" w:cs="Times New Roman"/>
          <w:sz w:val="20"/>
          <w:szCs w:val="20"/>
        </w:rPr>
        <w:t>Лабораторная работа №1</w:t>
      </w:r>
    </w:p>
    <w:p w:rsidR="00593037" w:rsidRPr="001D3217" w:rsidRDefault="00593037" w:rsidP="007B36C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D3217">
        <w:rPr>
          <w:rFonts w:ascii="Times New Roman" w:hAnsi="Times New Roman" w:cs="Times New Roman"/>
          <w:sz w:val="20"/>
          <w:szCs w:val="20"/>
        </w:rPr>
        <w:t>Тема «изучение предметной области задачи. Анализ требований.»</w:t>
      </w:r>
    </w:p>
    <w:p w:rsidR="00593037" w:rsidRPr="001D3217" w:rsidRDefault="005C68F2" w:rsidP="007B36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ПОЛНИЛ</w:t>
      </w:r>
    </w:p>
    <w:p w:rsidR="00593037" w:rsidRPr="001D3217" w:rsidRDefault="00593037" w:rsidP="007B36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217">
        <w:rPr>
          <w:rFonts w:ascii="Times New Roman" w:hAnsi="Times New Roman" w:cs="Times New Roman"/>
          <w:sz w:val="20"/>
          <w:szCs w:val="20"/>
        </w:rPr>
        <w:t>Скорябкин Артём Валерьевич</w:t>
      </w:r>
    </w:p>
    <w:p w:rsidR="00593037" w:rsidRPr="001D3217" w:rsidRDefault="00593037" w:rsidP="007B36C4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D3217">
        <w:rPr>
          <w:rFonts w:ascii="Times New Roman" w:hAnsi="Times New Roman" w:cs="Times New Roman"/>
          <w:sz w:val="20"/>
          <w:szCs w:val="20"/>
        </w:rPr>
        <w:t>Группа 25 ПО</w:t>
      </w:r>
    </w:p>
    <w:p w:rsidR="00982BA6" w:rsidRPr="001D3217" w:rsidRDefault="00982BA6" w:rsidP="007B36C4">
      <w:pPr>
        <w:widowControl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1D321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Задание:</w:t>
      </w:r>
      <w:r w:rsidR="00C141EC" w:rsidRPr="001D3217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Описать предметную область в соответствии с темой, сформулировать требования с указанием их характеристик</w:t>
      </w:r>
      <w:r w:rsidR="00897FA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593037" w:rsidRPr="001D3217" w:rsidRDefault="00037920" w:rsidP="004519EB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1D3217">
        <w:rPr>
          <w:rFonts w:ascii="Times New Roman" w:hAnsi="Times New Roman" w:cs="Times New Roman"/>
          <w:sz w:val="20"/>
          <w:szCs w:val="20"/>
          <w:shd w:val="clear" w:color="auto" w:fill="FFFFFF"/>
        </w:rPr>
        <w:t>Гостиница — дом с меб</w:t>
      </w:r>
      <w:r w:rsidR="004519EB" w:rsidRPr="001D3217">
        <w:rPr>
          <w:rFonts w:ascii="Times New Roman" w:hAnsi="Times New Roman" w:cs="Times New Roman"/>
          <w:sz w:val="20"/>
          <w:szCs w:val="20"/>
          <w:shd w:val="clear" w:color="auto" w:fill="FFFFFF"/>
        </w:rPr>
        <w:t>е</w:t>
      </w:r>
      <w:r w:rsidRPr="001D3217">
        <w:rPr>
          <w:rFonts w:ascii="Times New Roman" w:hAnsi="Times New Roman" w:cs="Times New Roman"/>
          <w:sz w:val="20"/>
          <w:szCs w:val="20"/>
          <w:shd w:val="clear" w:color="auto" w:fill="FFFFFF"/>
        </w:rPr>
        <w:t>лированными комнатами для кратковременного проживания туристов, предназначенный и оборудованный для предоставления гостям комплекса услуг, связанных с путешествием, размещением, проживанием, информационным и бытовым обслуживанием, активным отдыхом и др. Кроме того, различают такие виды гостиниц как мотель, кемпинг, ротель, флотель, ботель, туристская база, туристский приют.</w:t>
      </w:r>
    </w:p>
    <w:p w:rsidR="004108D7" w:rsidRPr="001D3217" w:rsidRDefault="00BA305E" w:rsidP="004519EB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Администратор гостиницы — первый, с </w:t>
      </w:r>
      <w:r w:rsidR="004108D7" w:rsidRPr="001D3217">
        <w:rPr>
          <w:rFonts w:ascii="Times New Roman" w:hAnsi="Times New Roman" w:cs="Times New Roman"/>
          <w:color w:val="000000"/>
          <w:sz w:val="20"/>
          <w:szCs w:val="20"/>
        </w:rPr>
        <w:t>кем вст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речается посетитель, поэтому на нем лежит ответственность за </w:t>
      </w:r>
      <w:r w:rsidR="004108D7" w:rsidRPr="001D3217">
        <w:rPr>
          <w:rFonts w:ascii="Times New Roman" w:hAnsi="Times New Roman" w:cs="Times New Roman"/>
          <w:color w:val="000000"/>
          <w:sz w:val="20"/>
          <w:szCs w:val="20"/>
        </w:rPr>
        <w:t>создание положи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тельного первого впечатления. В </w:t>
      </w:r>
      <w:r w:rsidR="004108D7" w:rsidRPr="001D3217">
        <w:rPr>
          <w:rFonts w:ascii="Times New Roman" w:hAnsi="Times New Roman" w:cs="Times New Roman"/>
          <w:color w:val="000000"/>
          <w:sz w:val="20"/>
          <w:szCs w:val="20"/>
        </w:rPr>
        <w:t>его обязанности входит ко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ординирование работы отеля. Он отвечает за </w:t>
      </w:r>
      <w:r w:rsidR="004108D7" w:rsidRPr="001D3217">
        <w:rPr>
          <w:rFonts w:ascii="Times New Roman" w:hAnsi="Times New Roman" w:cs="Times New Roman"/>
          <w:color w:val="000000"/>
          <w:sz w:val="20"/>
          <w:szCs w:val="20"/>
        </w:rPr>
        <w:t>сл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>аженность действий персонала и д</w:t>
      </w:r>
      <w:r w:rsidR="004108D7" w:rsidRPr="001D3217">
        <w:rPr>
          <w:rFonts w:ascii="Times New Roman" w:hAnsi="Times New Roman" w:cs="Times New Roman"/>
          <w:color w:val="000000"/>
          <w:sz w:val="20"/>
          <w:szCs w:val="20"/>
        </w:rPr>
        <w:t>ает указания сотрудникам, консультирует п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остояльцев гостиницы, расселяет их, знакомит с </w:t>
      </w:r>
      <w:r w:rsidR="004108D7" w:rsidRPr="001D3217">
        <w:rPr>
          <w:rFonts w:ascii="Times New Roman" w:hAnsi="Times New Roman" w:cs="Times New Roman"/>
          <w:color w:val="000000"/>
          <w:sz w:val="20"/>
          <w:szCs w:val="20"/>
        </w:rPr>
        <w:t>правилами прожива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ния, выдает и забирает ключи от номеров, отвечает за </w:t>
      </w:r>
      <w:r w:rsidR="004108D7" w:rsidRPr="001D3217">
        <w:rPr>
          <w:rFonts w:ascii="Times New Roman" w:hAnsi="Times New Roman" w:cs="Times New Roman"/>
          <w:color w:val="000000"/>
          <w:sz w:val="20"/>
          <w:szCs w:val="20"/>
        </w:rPr>
        <w:t>корреспонденцию.</w:t>
      </w:r>
    </w:p>
    <w:p w:rsidR="004108D7" w:rsidRPr="001D3217" w:rsidRDefault="004108D7" w:rsidP="00CB75B3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D3217">
        <w:rPr>
          <w:rFonts w:ascii="Times New Roman" w:hAnsi="Times New Roman" w:cs="Times New Roman"/>
          <w:color w:val="000000"/>
          <w:sz w:val="20"/>
          <w:szCs w:val="20"/>
        </w:rPr>
        <w:t>Должность админист</w:t>
      </w:r>
      <w:r w:rsidR="00BA305E"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ратора гостиницы востребована в 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>отелях, гостиницах, базах отдыха</w:t>
      </w:r>
      <w:r w:rsidR="00BA305E"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, лагерях, гостевых квартирах и 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>т.д. Администраторы</w:t>
      </w:r>
      <w:r w:rsidR="00C865D5"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 гостиниц нужны в </w:t>
      </w:r>
      <w:r w:rsidR="00C141EC" w:rsidRPr="001D3217">
        <w:rPr>
          <w:rFonts w:ascii="Times New Roman" w:hAnsi="Times New Roman" w:cs="Times New Roman"/>
          <w:color w:val="000000"/>
          <w:sz w:val="20"/>
          <w:szCs w:val="20"/>
        </w:rPr>
        <w:t>каждой гостинице</w:t>
      </w:r>
      <w:r w:rsidR="00BA305E" w:rsidRPr="001D3217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A305E"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и, особенно на 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>кур</w:t>
      </w:r>
      <w:r w:rsidR="00BA305E" w:rsidRPr="001D3217">
        <w:rPr>
          <w:rFonts w:ascii="Times New Roman" w:hAnsi="Times New Roman" w:cs="Times New Roman"/>
          <w:color w:val="000000"/>
          <w:sz w:val="20"/>
          <w:szCs w:val="20"/>
        </w:rPr>
        <w:t xml:space="preserve">ортах, как отечественных, так и </w:t>
      </w:r>
      <w:r w:rsidRPr="001D3217">
        <w:rPr>
          <w:rFonts w:ascii="Times New Roman" w:hAnsi="Times New Roman" w:cs="Times New Roman"/>
          <w:color w:val="000000"/>
          <w:sz w:val="20"/>
          <w:szCs w:val="20"/>
        </w:rPr>
        <w:t>заграничных.</w:t>
      </w:r>
    </w:p>
    <w:p w:rsidR="00BA305E" w:rsidRPr="001D3217" w:rsidRDefault="00BA305E" w:rsidP="004519EB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1D3217">
        <w:rPr>
          <w:rFonts w:ascii="Times New Roman" w:hAnsi="Times New Roman" w:cs="Times New Roman"/>
          <w:sz w:val="20"/>
          <w:szCs w:val="20"/>
        </w:rPr>
        <w:t>Администратор гостиницы занимается:</w:t>
      </w:r>
    </w:p>
    <w:p w:rsidR="00BA305E" w:rsidRPr="001D3217" w:rsidRDefault="00BA305E" w:rsidP="004519EB">
      <w:pPr>
        <w:widowControl w:val="0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ронирование</w:t>
      </w:r>
      <w:r w:rsidR="00982BA6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меров;</w:t>
      </w:r>
    </w:p>
    <w:p w:rsidR="00BA305E" w:rsidRPr="001D3217" w:rsidRDefault="00BA305E" w:rsidP="004519EB">
      <w:pPr>
        <w:widowControl w:val="0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ем</w:t>
      </w:r>
      <w:r w:rsidR="00C141EC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ом, регистрацией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размещение</w:t>
      </w:r>
      <w:r w:rsidR="00C141EC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и </w:t>
      </w:r>
      <w:r w:rsidR="00C141EC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выписками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сетителей;</w:t>
      </w:r>
    </w:p>
    <w:p w:rsidR="00BA305E" w:rsidRPr="001D3217" w:rsidRDefault="00BA305E" w:rsidP="004519EB">
      <w:pPr>
        <w:widowControl w:val="0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дение</w:t>
      </w:r>
      <w:r w:rsidR="00C141EC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заиморасчетов с постояльцами и </w:t>
      </w:r>
      <w:r w:rsidR="00C141EC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готовкой</w:t>
      </w:r>
      <w:r w:rsidR="004519EB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отчетной 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окументации;</w:t>
      </w:r>
    </w:p>
    <w:p w:rsidR="00BA305E" w:rsidRPr="001D3217" w:rsidRDefault="00BA305E" w:rsidP="004519EB">
      <w:pPr>
        <w:widowControl w:val="0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ение</w:t>
      </w:r>
      <w:r w:rsidR="00C141EC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лной информации об услугах гостиницы при личном общении и по телефону;</w:t>
      </w:r>
    </w:p>
    <w:p w:rsidR="00BA305E" w:rsidRPr="001D3217" w:rsidRDefault="00C141EC" w:rsidP="004519EB">
      <w:pPr>
        <w:widowControl w:val="0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тролем</w:t>
      </w:r>
      <w:r w:rsidR="00BA305E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д соблюдением правил проживания и эксплуатации номеров;</w:t>
      </w:r>
    </w:p>
    <w:p w:rsidR="00BA305E" w:rsidRPr="001D3217" w:rsidRDefault="00C141EC" w:rsidP="004519EB">
      <w:pPr>
        <w:widowControl w:val="0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тролем</w:t>
      </w:r>
      <w:r w:rsidR="00BA305E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чества обслуживания посетителей;</w:t>
      </w:r>
    </w:p>
    <w:p w:rsidR="00BA305E" w:rsidRPr="001D3217" w:rsidRDefault="00BA305E" w:rsidP="004519EB">
      <w:pPr>
        <w:widowControl w:val="0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ординирование</w:t>
      </w:r>
      <w:r w:rsidR="00C141EC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м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боты персонала отеля;</w:t>
      </w:r>
    </w:p>
    <w:p w:rsidR="00BA305E" w:rsidRPr="001D3217" w:rsidRDefault="00C141EC" w:rsidP="004519EB">
      <w:pPr>
        <w:widowControl w:val="0"/>
        <w:numPr>
          <w:ilvl w:val="0"/>
          <w:numId w:val="1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регулированием </w:t>
      </w:r>
      <w:r w:rsidR="00BA305E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фликтных и нестандартных ситуаций.</w:t>
      </w:r>
    </w:p>
    <w:p w:rsidR="00BA305E" w:rsidRPr="001C50BA" w:rsidRDefault="00BA305E" w:rsidP="001D3217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217">
        <w:rPr>
          <w:rFonts w:ascii="Times New Roman" w:hAnsi="Times New Roman" w:cs="Times New Roman"/>
          <w:color w:val="000000" w:themeColor="text1"/>
          <w:sz w:val="20"/>
          <w:szCs w:val="20"/>
        </w:rPr>
        <w:t>В данном случае основным объектом предметной области я</w:t>
      </w:r>
      <w:r w:rsidR="001D3217" w:rsidRPr="001D321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вляется администратор гостиницы. </w:t>
      </w:r>
      <w:r w:rsidR="001C50BA">
        <w:rPr>
          <w:rFonts w:ascii="Times New Roman" w:hAnsi="Times New Roman" w:cs="Times New Roman"/>
          <w:color w:val="000000" w:themeColor="text1"/>
          <w:sz w:val="20"/>
          <w:szCs w:val="20"/>
        </w:rPr>
        <w:t>Основываясь на проанализированном материале</w:t>
      </w:r>
      <w:r w:rsidR="00BF2463">
        <w:rPr>
          <w:rFonts w:ascii="Times New Roman" w:hAnsi="Times New Roman" w:cs="Times New Roman"/>
          <w:color w:val="000000" w:themeColor="text1"/>
          <w:sz w:val="20"/>
          <w:szCs w:val="20"/>
        </w:rPr>
        <w:t>, в данной программе будут осуществлены следующие функции</w:t>
      </w:r>
      <w:r w:rsidR="00BF2463" w:rsidRPr="00BF246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: </w:t>
      </w:r>
    </w:p>
    <w:p w:rsidR="001D3217" w:rsidRPr="001D3217" w:rsidRDefault="001C50BA" w:rsidP="001D3217">
      <w:pPr>
        <w:widowControl w:val="0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бронирование</w:t>
      </w:r>
      <w:r w:rsidR="001D3217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омеров;</w:t>
      </w:r>
    </w:p>
    <w:p w:rsidR="001D3217" w:rsidRPr="001D3217" w:rsidRDefault="001C50BA" w:rsidP="001D3217">
      <w:pPr>
        <w:widowControl w:val="0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ием, регистрация, размещение и выписки</w:t>
      </w:r>
      <w:r w:rsidR="001D3217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сетителей;</w:t>
      </w:r>
    </w:p>
    <w:p w:rsidR="001D3217" w:rsidRPr="001D3217" w:rsidRDefault="001C50BA" w:rsidP="001D3217">
      <w:pPr>
        <w:widowControl w:val="0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дение</w:t>
      </w:r>
      <w:r w:rsidR="001D3217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заиморасчетов с постояльцами и подготовкой отчетной документации;</w:t>
      </w:r>
    </w:p>
    <w:p w:rsidR="001D3217" w:rsidRPr="001D3217" w:rsidRDefault="001C50BA" w:rsidP="001D3217">
      <w:pPr>
        <w:widowControl w:val="0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едоставление</w:t>
      </w:r>
      <w:r w:rsidR="001D3217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лной информации об услугах гостиницы при личном общении и по телефону;</w:t>
      </w:r>
    </w:p>
    <w:p w:rsidR="001D3217" w:rsidRPr="001D3217" w:rsidRDefault="001C50BA" w:rsidP="001D3217">
      <w:pPr>
        <w:widowControl w:val="0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троль</w:t>
      </w:r>
      <w:r w:rsidR="001D3217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над соблюдением правил проживания и эксплуатации номеров;</w:t>
      </w:r>
    </w:p>
    <w:p w:rsidR="001D3217" w:rsidRPr="001D3217" w:rsidRDefault="001C50BA" w:rsidP="001D3217">
      <w:pPr>
        <w:widowControl w:val="0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троль</w:t>
      </w:r>
      <w:r w:rsidR="001D3217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качества обслуживания посетителей;</w:t>
      </w:r>
    </w:p>
    <w:p w:rsidR="001D3217" w:rsidRPr="001D3217" w:rsidRDefault="001D3217" w:rsidP="001D3217">
      <w:pPr>
        <w:widowControl w:val="0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ординирован</w:t>
      </w:r>
      <w:r w:rsidR="001C50BA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ие</w:t>
      </w:r>
      <w:r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работы персонала отеля;</w:t>
      </w:r>
    </w:p>
    <w:p w:rsidR="001D3217" w:rsidRPr="001D3217" w:rsidRDefault="001C50BA" w:rsidP="001D3217">
      <w:pPr>
        <w:widowControl w:val="0"/>
        <w:numPr>
          <w:ilvl w:val="0"/>
          <w:numId w:val="5"/>
        </w:numPr>
        <w:spacing w:after="0" w:line="360" w:lineRule="auto"/>
        <w:ind w:left="1418" w:hanging="567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урегулирование </w:t>
      </w:r>
      <w:r w:rsidR="001D3217" w:rsidRPr="001D3217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конфликтных и нестандартных ситуаций.</w:t>
      </w:r>
    </w:p>
    <w:p w:rsidR="00C865D5" w:rsidRPr="001D3217" w:rsidRDefault="00C865D5" w:rsidP="00C865D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3217">
        <w:rPr>
          <w:rFonts w:ascii="Times New Roman" w:hAnsi="Times New Roman" w:cs="Times New Roman"/>
          <w:sz w:val="20"/>
          <w:szCs w:val="20"/>
        </w:rPr>
        <w:t>Предполагается, что с данной программой будут работать администраторы гостиницы, и они должны иметь возможность решать определённые задачи.</w:t>
      </w:r>
    </w:p>
    <w:p w:rsidR="00C865D5" w:rsidRPr="001D3217" w:rsidRDefault="00C865D5" w:rsidP="00C865D5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1D3217">
        <w:rPr>
          <w:rFonts w:ascii="Times New Roman" w:hAnsi="Times New Roman" w:cs="Times New Roman"/>
          <w:sz w:val="20"/>
          <w:szCs w:val="20"/>
        </w:rPr>
        <w:t>Программа «Автоматизированное рабочее место администратора гостиницы» может применяться только администраторами гостиниц, а также клиентами компаний.</w:t>
      </w:r>
    </w:p>
    <w:sectPr w:rsidR="00C865D5" w:rsidRPr="001D3217" w:rsidSect="005930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430" w:rsidRDefault="00FB0430" w:rsidP="001D3217">
      <w:pPr>
        <w:spacing w:after="0" w:line="240" w:lineRule="auto"/>
      </w:pPr>
      <w:r>
        <w:separator/>
      </w:r>
    </w:p>
  </w:endnote>
  <w:endnote w:type="continuationSeparator" w:id="0">
    <w:p w:rsidR="00FB0430" w:rsidRDefault="00FB0430" w:rsidP="001D3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F2" w:rsidRDefault="005C68F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0598000"/>
      <w:docPartObj>
        <w:docPartGallery w:val="Page Numbers (Bottom of Page)"/>
        <w:docPartUnique/>
      </w:docPartObj>
    </w:sdtPr>
    <w:sdtEndPr>
      <w:rPr>
        <w:sz w:val="16"/>
      </w:rPr>
    </w:sdtEndPr>
    <w:sdtContent>
      <w:p w:rsidR="001D3217" w:rsidRPr="00CB75B3" w:rsidRDefault="001D3217">
        <w:pPr>
          <w:pStyle w:val="a9"/>
          <w:jc w:val="right"/>
          <w:rPr>
            <w:sz w:val="16"/>
          </w:rPr>
        </w:pPr>
        <w:r w:rsidRPr="00CB75B3">
          <w:rPr>
            <w:rFonts w:ascii="Times New Roman" w:hAnsi="Times New Roman" w:cs="Times New Roman"/>
            <w:sz w:val="20"/>
            <w:szCs w:val="28"/>
          </w:rPr>
          <w:fldChar w:fldCharType="begin"/>
        </w:r>
        <w:r w:rsidRPr="00CB75B3">
          <w:rPr>
            <w:rFonts w:ascii="Times New Roman" w:hAnsi="Times New Roman" w:cs="Times New Roman"/>
            <w:sz w:val="20"/>
            <w:szCs w:val="28"/>
          </w:rPr>
          <w:instrText>PAGE   \* MERGEFORMAT</w:instrText>
        </w:r>
        <w:r w:rsidRPr="00CB75B3">
          <w:rPr>
            <w:rFonts w:ascii="Times New Roman" w:hAnsi="Times New Roman" w:cs="Times New Roman"/>
            <w:sz w:val="20"/>
            <w:szCs w:val="28"/>
          </w:rPr>
          <w:fldChar w:fldCharType="separate"/>
        </w:r>
        <w:r w:rsidR="005C68F2">
          <w:rPr>
            <w:rFonts w:ascii="Times New Roman" w:hAnsi="Times New Roman" w:cs="Times New Roman"/>
            <w:noProof/>
            <w:sz w:val="20"/>
            <w:szCs w:val="28"/>
          </w:rPr>
          <w:t>1</w:t>
        </w:r>
        <w:r w:rsidRPr="00CB75B3">
          <w:rPr>
            <w:rFonts w:ascii="Times New Roman" w:hAnsi="Times New Roman" w:cs="Times New Roman"/>
            <w:sz w:val="20"/>
            <w:szCs w:val="28"/>
          </w:rPr>
          <w:fldChar w:fldCharType="end"/>
        </w:r>
      </w:p>
      <w:bookmarkStart w:id="0" w:name="_GoBack" w:displacedByCustomXml="next"/>
      <w:bookmarkEnd w:id="0" w:displacedByCustomXml="next"/>
    </w:sdtContent>
  </w:sdt>
  <w:p w:rsidR="001D3217" w:rsidRPr="00CB75B3" w:rsidRDefault="00694F8A" w:rsidP="005C68F2">
    <w:pPr>
      <w:widowControl w:val="0"/>
      <w:spacing w:after="0" w:line="240" w:lineRule="auto"/>
      <w:jc w:val="center"/>
      <w:rPr>
        <w:rFonts w:ascii="Times New Roman" w:hAnsi="Times New Roman" w:cs="Times New Roman"/>
        <w:sz w:val="20"/>
        <w:szCs w:val="20"/>
      </w:rPr>
    </w:pPr>
    <w:r w:rsidRPr="001D3217">
      <w:rPr>
        <w:rFonts w:ascii="Times New Roman" w:hAnsi="Times New Roman" w:cs="Times New Roman"/>
        <w:sz w:val="20"/>
        <w:szCs w:val="20"/>
      </w:rPr>
      <w:t>Тема «изучение предметной области задачи. Анализ требований.»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F2" w:rsidRDefault="005C68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430" w:rsidRDefault="00FB0430" w:rsidP="001D3217">
      <w:pPr>
        <w:spacing w:after="0" w:line="240" w:lineRule="auto"/>
      </w:pPr>
      <w:r>
        <w:separator/>
      </w:r>
    </w:p>
  </w:footnote>
  <w:footnote w:type="continuationSeparator" w:id="0">
    <w:p w:rsidR="00FB0430" w:rsidRDefault="00FB0430" w:rsidP="001D32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F2" w:rsidRDefault="005C68F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F2" w:rsidRDefault="005C68F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8F2" w:rsidRDefault="005C68F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80124"/>
    <w:multiLevelType w:val="multilevel"/>
    <w:tmpl w:val="BD0ABCF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>
    <w:nsid w:val="241F799E"/>
    <w:multiLevelType w:val="hybridMultilevel"/>
    <w:tmpl w:val="D62E63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85972D3"/>
    <w:multiLevelType w:val="multilevel"/>
    <w:tmpl w:val="CAD871AE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3">
    <w:nsid w:val="6E230CD3"/>
    <w:multiLevelType w:val="multilevel"/>
    <w:tmpl w:val="5142BFAA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4">
    <w:nsid w:val="701103C8"/>
    <w:multiLevelType w:val="multilevel"/>
    <w:tmpl w:val="C7523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C0"/>
    <w:rsid w:val="00037920"/>
    <w:rsid w:val="001A0A0F"/>
    <w:rsid w:val="001C50BA"/>
    <w:rsid w:val="001D3217"/>
    <w:rsid w:val="00244EDA"/>
    <w:rsid w:val="002A159C"/>
    <w:rsid w:val="003471C0"/>
    <w:rsid w:val="004108D7"/>
    <w:rsid w:val="004519EB"/>
    <w:rsid w:val="00593037"/>
    <w:rsid w:val="005C68F2"/>
    <w:rsid w:val="00694F8A"/>
    <w:rsid w:val="007B36C4"/>
    <w:rsid w:val="00897FAA"/>
    <w:rsid w:val="008C131C"/>
    <w:rsid w:val="00982BA6"/>
    <w:rsid w:val="00A822A5"/>
    <w:rsid w:val="00BA305E"/>
    <w:rsid w:val="00BE161D"/>
    <w:rsid w:val="00BF2463"/>
    <w:rsid w:val="00C141EC"/>
    <w:rsid w:val="00C865D5"/>
    <w:rsid w:val="00CB75B3"/>
    <w:rsid w:val="00E4301F"/>
    <w:rsid w:val="00FB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D4E22607-36D5-4E2D-BE5D-46E8FC16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31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08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BA305E"/>
    <w:pPr>
      <w:spacing w:after="0" w:line="240" w:lineRule="auto"/>
    </w:pPr>
  </w:style>
  <w:style w:type="character" w:styleId="a6">
    <w:name w:val="line number"/>
    <w:basedOn w:val="a0"/>
    <w:uiPriority w:val="99"/>
    <w:semiHidden/>
    <w:unhideWhenUsed/>
    <w:rsid w:val="001D3217"/>
  </w:style>
  <w:style w:type="paragraph" w:styleId="a7">
    <w:name w:val="header"/>
    <w:basedOn w:val="a"/>
    <w:link w:val="a8"/>
    <w:uiPriority w:val="99"/>
    <w:unhideWhenUsed/>
    <w:rsid w:val="001D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3217"/>
  </w:style>
  <w:style w:type="paragraph" w:styleId="a9">
    <w:name w:val="footer"/>
    <w:basedOn w:val="a"/>
    <w:link w:val="aa"/>
    <w:uiPriority w:val="99"/>
    <w:unhideWhenUsed/>
    <w:rsid w:val="001D32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1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5333-8B45-46F4-96D0-222E64D5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рябкинА</dc:creator>
  <cp:keywords/>
  <dc:description/>
  <cp:lastModifiedBy>Артем Скорябкин</cp:lastModifiedBy>
  <cp:revision>7</cp:revision>
  <dcterms:created xsi:type="dcterms:W3CDTF">2017-10-04T13:13:00Z</dcterms:created>
  <dcterms:modified xsi:type="dcterms:W3CDTF">2017-11-18T17:17:00Z</dcterms:modified>
</cp:coreProperties>
</file>